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E6C4" w14:textId="39D9E18F" w:rsidR="002D58DE" w:rsidRDefault="002D58D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bookmarkStart w:id="0" w:name="_GoBack"/>
      <w:r w:rsidRPr="002D58DE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1E3BFFEC" wp14:editId="1D7A8067">
            <wp:extent cx="6440331" cy="9100820"/>
            <wp:effectExtent l="0" t="0" r="0" b="5080"/>
            <wp:docPr id="1" name="Рисунок 1" descr="T:\Учебно-методическое управление\Учебные планы УрГЭУ\Планы 2020\Сканы титульных листов\ОПОП\Бакалавриат\38.03.01 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Б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89" cy="91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4CF72AE6" w14:textId="66A3F961" w:rsidR="00EA7334" w:rsidRPr="00194591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262BF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262BF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262BF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262BF1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262BF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262BF1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262BF1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262BF1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262BF1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262BF1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262BF1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887D" w14:textId="77777777" w:rsidR="00262BF1" w:rsidRDefault="00262BF1" w:rsidP="00EB4F4A">
      <w:r>
        <w:separator/>
      </w:r>
    </w:p>
  </w:endnote>
  <w:endnote w:type="continuationSeparator" w:id="0">
    <w:p w14:paraId="2F8E6DFF" w14:textId="77777777" w:rsidR="00262BF1" w:rsidRDefault="00262BF1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21797559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D58DE">
      <w:rPr>
        <w:noProof/>
      </w:rPr>
      <w:t>2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369C4322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D58DE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52C51049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D58DE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CE3B" w14:textId="77777777" w:rsidR="00262BF1" w:rsidRDefault="00262BF1" w:rsidP="00EB4F4A">
      <w:r>
        <w:separator/>
      </w:r>
    </w:p>
  </w:footnote>
  <w:footnote w:type="continuationSeparator" w:id="0">
    <w:p w14:paraId="7E222FE3" w14:textId="77777777" w:rsidR="00262BF1" w:rsidRDefault="00262BF1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2BF1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58DE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D094-A216-4583-8538-9E489645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68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</cp:revision>
  <cp:lastPrinted>2020-03-20T03:24:00Z</cp:lastPrinted>
  <dcterms:created xsi:type="dcterms:W3CDTF">2020-03-20T04:25:00Z</dcterms:created>
  <dcterms:modified xsi:type="dcterms:W3CDTF">2020-03-20T04:25:00Z</dcterms:modified>
</cp:coreProperties>
</file>